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FC2CF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1</w:t>
            </w:r>
            <w:r w:rsidR="00FC2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D65D91" w:rsidRPr="0004700D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D65D9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44494" w:rsidRDefault="00D65D91" w:rsidP="00D65D9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65D91" w:rsidRPr="005C6470" w:rsidRDefault="006F24A2" w:rsidP="00D65D9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04700D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04700D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04700D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jwq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fkf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ax</w:t>
              </w:r>
              <w:proofErr w:type="spellEnd"/>
            </w:hyperlink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D65D91" w:rsidRPr="006F24A2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D65D91" w:rsidRDefault="00104AB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244494" w:rsidRPr="00244494" w:rsidRDefault="006F24A2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jwq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fkf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ax</w:t>
              </w:r>
              <w:proofErr w:type="spellEnd"/>
            </w:hyperlink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AA07EC" w:rsidRPr="005E48CB" w:rsidRDefault="00AA07EC" w:rsidP="00094FE7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244494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094FE7" w:rsidP="005E48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ОЗАЧ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44494" w:rsidRPr="007C2155" w:rsidRDefault="006F24A2" w:rsidP="005E48C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ca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brem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94FE7" w:rsidRDefault="00094FE7" w:rsidP="00094FE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5C6470" w:rsidRDefault="00094FE7" w:rsidP="00094FE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</w:p>
          <w:p w:rsidR="00244494" w:rsidRPr="00244494" w:rsidRDefault="006F24A2" w:rsidP="00094FE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ca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brem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DA4EF1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244494" w:rsidRPr="005C6470" w:rsidRDefault="006F24A2" w:rsidP="00DA4EF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fbi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dozz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EF1" w:rsidRDefault="00DA4EF1" w:rsidP="00DA4EF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5C6470" w:rsidRDefault="00DA4EF1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04AB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244494" w:rsidRPr="00244494" w:rsidRDefault="006F24A2" w:rsidP="00DA4EF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fbi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dozz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57198E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57198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244494" w:rsidRPr="00244494" w:rsidRDefault="006F24A2" w:rsidP="0057198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hq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fgmx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C62FBB" w:rsidRPr="006F24A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Default="00FC2CF3" w:rsidP="00FC2CF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FC2CF3" w:rsidRDefault="00DB3ECE" w:rsidP="00DB3EC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FC2CF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ВІЛІНСЬКА</w:t>
            </w:r>
          </w:p>
          <w:p w:rsidR="00244494" w:rsidRPr="00244494" w:rsidRDefault="006F24A2" w:rsidP="00DB3ECE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hq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fgmx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6F24A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4A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F24A2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700D"/>
    <w:rsid w:val="00076775"/>
    <w:rsid w:val="00094FE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44494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6F24A2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6EC4-CB7A-46DD-B9C1-43A9C40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4-05-28T11:21:00Z</dcterms:modified>
</cp:coreProperties>
</file>